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456"/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EB1AE0" w:rsidRPr="006A2AE4" w:rsidTr="00E27AF6">
        <w:trPr>
          <w:trHeight w:val="284"/>
        </w:trPr>
        <w:tc>
          <w:tcPr>
            <w:tcW w:w="9468" w:type="dxa"/>
            <w:gridSpan w:val="3"/>
          </w:tcPr>
          <w:p w:rsidR="00EB1AE0" w:rsidRPr="00FD305B" w:rsidRDefault="00E91311" w:rsidP="00E9131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оект</w:t>
            </w:r>
          </w:p>
        </w:tc>
      </w:tr>
      <w:tr w:rsidR="00EB1AE0" w:rsidRPr="006A2AE4" w:rsidTr="00E27AF6">
        <w:tc>
          <w:tcPr>
            <w:tcW w:w="9468" w:type="dxa"/>
            <w:gridSpan w:val="3"/>
          </w:tcPr>
          <w:p w:rsidR="00EB1AE0" w:rsidRDefault="00EB1AE0" w:rsidP="00E27AF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EB1AE0" w:rsidRPr="000D6C4F" w:rsidRDefault="00EB1AE0" w:rsidP="00E27AF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D6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АДМИНИСТРАЦИЯ НОВОАЛЕКСАНДРОВСКОГО </w:t>
            </w:r>
          </w:p>
          <w:p w:rsidR="00EB1AE0" w:rsidRPr="000D6C4F" w:rsidRDefault="00EB1AE0" w:rsidP="00E27AF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0D6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EB1AE0" w:rsidRPr="00E12A0D" w:rsidRDefault="00EB1AE0" w:rsidP="00E27AF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B1AE0" w:rsidRPr="006A2AE4" w:rsidTr="00E27AF6">
        <w:tc>
          <w:tcPr>
            <w:tcW w:w="2448" w:type="dxa"/>
          </w:tcPr>
          <w:p w:rsidR="00EB1AE0" w:rsidRPr="00652289" w:rsidRDefault="00EB1AE0" w:rsidP="00E27AF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EB1AE0" w:rsidRPr="000D6C4F" w:rsidRDefault="00EB1AE0" w:rsidP="00E27A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ar-SA"/>
              </w:rPr>
            </w:pPr>
            <w:r w:rsidRPr="000D6C4F">
              <w:rPr>
                <w:rFonts w:ascii="Times New Roman" w:eastAsia="Times New Roman" w:hAnsi="Times New Roman"/>
                <w:b/>
                <w:sz w:val="36"/>
                <w:szCs w:val="36"/>
                <w:lang w:eastAsia="ar-SA"/>
              </w:rPr>
              <w:t>ПОСТАНОВЛЕНИЕ</w:t>
            </w:r>
          </w:p>
          <w:p w:rsidR="00EB1AE0" w:rsidRPr="00652289" w:rsidRDefault="00EB1AE0" w:rsidP="00E27A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EB1AE0" w:rsidRPr="00652289" w:rsidRDefault="00EB1AE0" w:rsidP="00E27AF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EB1AE0" w:rsidRPr="006A2AE4" w:rsidTr="00E27AF6">
        <w:tc>
          <w:tcPr>
            <w:tcW w:w="2448" w:type="dxa"/>
          </w:tcPr>
          <w:p w:rsidR="00EB1AE0" w:rsidRPr="00652289" w:rsidRDefault="00EB1AE0" w:rsidP="00E27AF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</w:p>
        </w:tc>
        <w:tc>
          <w:tcPr>
            <w:tcW w:w="4500" w:type="dxa"/>
          </w:tcPr>
          <w:p w:rsidR="00EB1AE0" w:rsidRPr="00652289" w:rsidRDefault="00EB1AE0" w:rsidP="00E27A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22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EB1AE0" w:rsidRPr="00652289" w:rsidRDefault="00EB1AE0" w:rsidP="00E27AF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EB1AE0" w:rsidRDefault="00EB1AE0" w:rsidP="00EB1AE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BA7A8F">
        <w:rPr>
          <w:rFonts w:ascii="Times New Roman" w:eastAsia="Times New Roman" w:hAnsi="Times New Roman"/>
          <w:sz w:val="28"/>
          <w:szCs w:val="28"/>
          <w:lang w:eastAsia="ru-RU"/>
        </w:rPr>
        <w:t>внесении изменений в постановление администрации Новоалександровского городского округа Ставропольского края от 24 мая 2021 г. № 687 «О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готовке проекта правил землепользования и застройки Новоалександровского городского округа Ставропольского края</w:t>
      </w:r>
      <w:r w:rsidR="00BA7A8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B1AE0" w:rsidRDefault="00EB1AE0" w:rsidP="00EB1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716D" w:rsidRDefault="009C716D" w:rsidP="009C71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0C5C4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BD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 w:rsidR="000C5C4B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B65DB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0C5C4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5D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B65DBD">
        <w:rPr>
          <w:rFonts w:ascii="Times New Roman" w:eastAsia="Times New Roman" w:hAnsi="Times New Roman"/>
          <w:sz w:val="28"/>
          <w:szCs w:val="28"/>
          <w:lang w:eastAsia="ru-RU"/>
        </w:rPr>
        <w:t>0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ставом Новоалександровского городского округа Ставропольского края</w:t>
      </w:r>
      <w:r w:rsidR="00F63C1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C3D5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Новоалександровского городского округа Ставропольского края</w:t>
      </w:r>
    </w:p>
    <w:p w:rsidR="009C716D" w:rsidRDefault="009C716D" w:rsidP="009C71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5C4B" w:rsidRDefault="000C5C4B" w:rsidP="009C71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5C4B" w:rsidRDefault="000C5C4B" w:rsidP="000C5C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786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9C716D" w:rsidRDefault="009C716D" w:rsidP="009C71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716D" w:rsidRDefault="009C716D" w:rsidP="009C71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946E7">
        <w:rPr>
          <w:rFonts w:ascii="Times New Roman" w:hAnsi="Times New Roman"/>
          <w:sz w:val="28"/>
          <w:szCs w:val="28"/>
        </w:rPr>
        <w:t xml:space="preserve">Внести </w:t>
      </w:r>
      <w:r w:rsidR="007946E7">
        <w:rPr>
          <w:rFonts w:ascii="Times New Roman" w:eastAsia="Times New Roman" w:hAnsi="Times New Roman"/>
          <w:sz w:val="28"/>
          <w:szCs w:val="28"/>
          <w:lang w:eastAsia="ru-RU"/>
        </w:rPr>
        <w:t>в постановление администрации Новоалександровского городского округа Ставропольского края от 24 мая 2021 г. № 687 «О подготовке проекта правил землепользования и застройки Новоалександровского городского округа Ставропольского края»</w:t>
      </w:r>
      <w:r w:rsidR="00F26960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22FE3" w:rsidRPr="00A22FE3" w:rsidRDefault="00901B5F" w:rsidP="00A22FE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847B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 w:rsidR="00833EF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  <w:r w:rsidR="00F26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3EFE">
        <w:rPr>
          <w:rFonts w:ascii="Times New Roman" w:eastAsia="Times New Roman" w:hAnsi="Times New Roman"/>
          <w:sz w:val="28"/>
          <w:szCs w:val="28"/>
          <w:lang w:eastAsia="ru-RU"/>
        </w:rPr>
        <w:t xml:space="preserve">«Контроль за исполнением настоящего постановления возложить на </w:t>
      </w:r>
      <w:r w:rsidR="00A22FE3" w:rsidRPr="003F219B">
        <w:rPr>
          <w:rFonts w:ascii="Times New Roman" w:hAnsi="Times New Roman"/>
          <w:sz w:val="28"/>
          <w:szCs w:val="28"/>
        </w:rPr>
        <w:t>заместител</w:t>
      </w:r>
      <w:r w:rsidR="00A22FE3">
        <w:rPr>
          <w:rFonts w:ascii="Times New Roman" w:hAnsi="Times New Roman"/>
          <w:sz w:val="28"/>
          <w:szCs w:val="28"/>
        </w:rPr>
        <w:t>я</w:t>
      </w:r>
      <w:r w:rsidR="00A22FE3" w:rsidRPr="003F219B">
        <w:rPr>
          <w:rFonts w:ascii="Times New Roman" w:hAnsi="Times New Roman"/>
          <w:sz w:val="28"/>
          <w:szCs w:val="28"/>
        </w:rPr>
        <w:t xml:space="preserve"> главы администрации – </w:t>
      </w:r>
      <w:r w:rsidR="00A22FE3">
        <w:rPr>
          <w:rFonts w:ascii="Times New Roman" w:hAnsi="Times New Roman"/>
          <w:sz w:val="28"/>
          <w:szCs w:val="28"/>
        </w:rPr>
        <w:t>начальника отдела сельского хозяйства и охраны окружающей среды</w:t>
      </w:r>
      <w:r w:rsidR="00A22FE3" w:rsidRPr="003F219B">
        <w:rPr>
          <w:rFonts w:ascii="Times New Roman" w:hAnsi="Times New Roman"/>
          <w:sz w:val="28"/>
          <w:szCs w:val="28"/>
        </w:rPr>
        <w:t xml:space="preserve"> </w:t>
      </w:r>
      <w:r w:rsidR="00F63C12">
        <w:rPr>
          <w:rFonts w:ascii="Times New Roman" w:hAnsi="Times New Roman"/>
          <w:sz w:val="28"/>
          <w:szCs w:val="28"/>
        </w:rPr>
        <w:t xml:space="preserve">администрации </w:t>
      </w:r>
      <w:r w:rsidR="00A22FE3" w:rsidRPr="003F219B">
        <w:rPr>
          <w:rFonts w:ascii="Times New Roman" w:hAnsi="Times New Roman"/>
          <w:sz w:val="28"/>
          <w:szCs w:val="28"/>
        </w:rPr>
        <w:t>Новоалександровского городского округа Ставропольского края</w:t>
      </w:r>
      <w:r w:rsidR="00A22F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FE3">
        <w:rPr>
          <w:rFonts w:ascii="Times New Roman" w:hAnsi="Times New Roman"/>
          <w:sz w:val="28"/>
          <w:szCs w:val="28"/>
        </w:rPr>
        <w:t>Целовальникова</w:t>
      </w:r>
      <w:proofErr w:type="spellEnd"/>
      <w:r w:rsidR="00A22FE3" w:rsidRPr="00A22FE3">
        <w:rPr>
          <w:rFonts w:ascii="Times New Roman" w:hAnsi="Times New Roman"/>
          <w:sz w:val="28"/>
          <w:szCs w:val="28"/>
        </w:rPr>
        <w:t xml:space="preserve"> </w:t>
      </w:r>
      <w:r w:rsidR="00A22FE3">
        <w:rPr>
          <w:rFonts w:ascii="Times New Roman" w:hAnsi="Times New Roman"/>
          <w:sz w:val="28"/>
          <w:szCs w:val="28"/>
        </w:rPr>
        <w:t>А.К.</w:t>
      </w:r>
      <w:r w:rsidR="00833EF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22FE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E3D73" w:rsidRDefault="00901B5F" w:rsidP="00EB1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7946E7">
        <w:rPr>
          <w:rFonts w:ascii="Times New Roman" w:hAnsi="Times New Roman"/>
          <w:sz w:val="28"/>
          <w:szCs w:val="28"/>
        </w:rPr>
        <w:t xml:space="preserve">. </w:t>
      </w:r>
      <w:r w:rsidR="00BE3D73">
        <w:rPr>
          <w:rFonts w:ascii="Times New Roman" w:hAnsi="Times New Roman"/>
          <w:sz w:val="28"/>
          <w:szCs w:val="28"/>
        </w:rPr>
        <w:t>Приложение 2 изложить в следующей редакции:</w:t>
      </w:r>
    </w:p>
    <w:p w:rsidR="000C5C4B" w:rsidRDefault="000C5C4B" w:rsidP="00EB1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Times New Roman" w:hAnsi="Times New Roman"/>
          <w:sz w:val="28"/>
          <w:szCs w:val="28"/>
        </w:rPr>
      </w:pPr>
    </w:p>
    <w:p w:rsidR="000C5C4B" w:rsidRDefault="00BE3D73" w:rsidP="000C5C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0C5C4B">
        <w:rPr>
          <w:rFonts w:ascii="Times New Roman" w:hAnsi="Times New Roman"/>
          <w:sz w:val="28"/>
          <w:szCs w:val="28"/>
        </w:rPr>
        <w:t xml:space="preserve">Приложение 2 </w:t>
      </w:r>
    </w:p>
    <w:p w:rsidR="000C5C4B" w:rsidRDefault="000C5C4B" w:rsidP="000C5C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0C5C4B" w:rsidRDefault="000C5C4B" w:rsidP="000C5C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0C5C4B" w:rsidRDefault="000C5C4B" w:rsidP="000C5C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александровского</w:t>
      </w:r>
    </w:p>
    <w:p w:rsidR="000C5C4B" w:rsidRDefault="000C5C4B" w:rsidP="000C5C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0C5C4B" w:rsidRDefault="000C5C4B" w:rsidP="000C5C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BE3D73" w:rsidRDefault="000C5C4B" w:rsidP="000C5C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 24 мая 2021 г. №2021</w:t>
      </w:r>
    </w:p>
    <w:p w:rsidR="000C5C4B" w:rsidRDefault="000C5C4B" w:rsidP="000C5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СТАВ КОМИССИИ ПО ПОДГОТОВКЕ ПРОЕКТА ПРАВИЛ ЗЕМЛЕПОЛЬЗОВАНИЯ И ЗАСТРОЙКИ НОВОАЛЕКСАНДРОВСКОГО ГОРОДСКОГО ОКРУГА СТАВРОПОЛЬСКОГО КРАЯ</w:t>
      </w:r>
    </w:p>
    <w:p w:rsidR="000C5C4B" w:rsidRDefault="000C5C4B" w:rsidP="000C5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7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695"/>
      </w:tblGrid>
      <w:tr w:rsidR="000C5C4B" w:rsidRPr="00E215EE" w:rsidTr="00E05839">
        <w:trPr>
          <w:trHeight w:val="2014"/>
        </w:trPr>
        <w:tc>
          <w:tcPr>
            <w:tcW w:w="4654" w:type="dxa"/>
          </w:tcPr>
          <w:p w:rsidR="000C5C4B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Соболев </w:t>
            </w:r>
          </w:p>
          <w:p w:rsidR="000C5C4B" w:rsidRPr="00E215EE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Алексей Анатольевич</w:t>
            </w:r>
          </w:p>
        </w:tc>
        <w:tc>
          <w:tcPr>
            <w:tcW w:w="4695" w:type="dxa"/>
          </w:tcPr>
          <w:p w:rsidR="000C5C4B" w:rsidRPr="00E215EE" w:rsidRDefault="000C5C4B" w:rsidP="00E058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15EE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0C5C4B" w:rsidRDefault="000C5C4B" w:rsidP="00E058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15EE">
              <w:rPr>
                <w:rFonts w:ascii="Times New Roman" w:hAnsi="Times New Roman"/>
                <w:sz w:val="28"/>
                <w:szCs w:val="28"/>
              </w:rPr>
              <w:t>Новоалександровского городского округа</w:t>
            </w:r>
            <w:r w:rsidRPr="00E215E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215EE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C5C4B" w:rsidRPr="00B572C5" w:rsidRDefault="000C5C4B" w:rsidP="00E0583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2C5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</w:t>
            </w:r>
          </w:p>
          <w:p w:rsidR="000C5C4B" w:rsidRPr="00E215EE" w:rsidRDefault="000C5C4B" w:rsidP="00E058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0C5C4B" w:rsidRPr="00E215EE" w:rsidTr="00E05839">
        <w:tc>
          <w:tcPr>
            <w:tcW w:w="4654" w:type="dxa"/>
          </w:tcPr>
          <w:p w:rsidR="000C5C4B" w:rsidRDefault="000C5C4B" w:rsidP="00E05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EE">
              <w:rPr>
                <w:rFonts w:ascii="Times New Roman" w:hAnsi="Times New Roman"/>
                <w:sz w:val="28"/>
                <w:szCs w:val="28"/>
              </w:rPr>
              <w:t xml:space="preserve">Колтунов </w:t>
            </w:r>
          </w:p>
          <w:p w:rsidR="000C5C4B" w:rsidRPr="00E215EE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дуард Александрович</w:t>
            </w:r>
          </w:p>
        </w:tc>
        <w:tc>
          <w:tcPr>
            <w:tcW w:w="4695" w:type="dxa"/>
          </w:tcPr>
          <w:p w:rsidR="000C5C4B" w:rsidRDefault="000C5C4B" w:rsidP="00E058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15EE">
              <w:rPr>
                <w:rFonts w:ascii="Times New Roman" w:hAnsi="Times New Roman"/>
                <w:sz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</w:rPr>
              <w:t xml:space="preserve">управления имущественных отношений </w:t>
            </w:r>
            <w:r w:rsidRPr="00E215EE">
              <w:rPr>
                <w:rFonts w:ascii="Times New Roman" w:hAnsi="Times New Roman"/>
                <w:sz w:val="28"/>
              </w:rPr>
              <w:t xml:space="preserve">– главный архитектор </w:t>
            </w:r>
            <w:r w:rsidRPr="00E215EE">
              <w:rPr>
                <w:rFonts w:ascii="Times New Roman" w:hAnsi="Times New Roman"/>
                <w:sz w:val="28"/>
                <w:szCs w:val="28"/>
              </w:rPr>
              <w:t>администрации Новоалександровского городского округа</w:t>
            </w:r>
            <w:r w:rsidRPr="00E215EE">
              <w:rPr>
                <w:rFonts w:ascii="Times New Roman" w:hAnsi="Times New Roman"/>
                <w:sz w:val="28"/>
              </w:rPr>
              <w:t xml:space="preserve"> </w:t>
            </w:r>
            <w:r w:rsidRPr="00E215EE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C5C4B" w:rsidRPr="00B572C5" w:rsidRDefault="000C5C4B" w:rsidP="00E0583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72C5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</w:t>
            </w:r>
          </w:p>
          <w:p w:rsidR="000C5C4B" w:rsidRPr="00E215EE" w:rsidRDefault="000C5C4B" w:rsidP="00E058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0C5C4B" w:rsidRPr="00E215EE" w:rsidTr="00E05839">
        <w:tc>
          <w:tcPr>
            <w:tcW w:w="4654" w:type="dxa"/>
          </w:tcPr>
          <w:p w:rsidR="000C5C4B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Воробцова</w:t>
            </w:r>
            <w:proofErr w:type="spellEnd"/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  <w:p w:rsidR="000C5C4B" w:rsidRPr="00E215EE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Елена Александровна</w:t>
            </w:r>
          </w:p>
        </w:tc>
        <w:tc>
          <w:tcPr>
            <w:tcW w:w="4695" w:type="dxa"/>
          </w:tcPr>
          <w:p w:rsidR="000C5C4B" w:rsidRPr="00E215EE" w:rsidRDefault="000C5C4B" w:rsidP="00E058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15EE">
              <w:rPr>
                <w:rFonts w:ascii="Times New Roman" w:hAnsi="Times New Roman"/>
                <w:sz w:val="28"/>
              </w:rPr>
              <w:t xml:space="preserve">ведущий специалист отдела архитектуры и градостроительства </w:t>
            </w:r>
            <w:r w:rsidR="000C3D52">
              <w:rPr>
                <w:rFonts w:ascii="Times New Roman" w:hAnsi="Times New Roman"/>
                <w:sz w:val="28"/>
              </w:rPr>
              <w:t>управления имущественных отношений</w:t>
            </w:r>
            <w:r w:rsidR="000C3D52" w:rsidRPr="00E215EE">
              <w:rPr>
                <w:rFonts w:ascii="Times New Roman" w:hAnsi="Times New Roman"/>
                <w:sz w:val="28"/>
              </w:rPr>
              <w:t xml:space="preserve"> </w:t>
            </w:r>
            <w:r w:rsidRPr="00E215EE">
              <w:rPr>
                <w:rFonts w:ascii="Times New Roman" w:hAnsi="Times New Roman"/>
                <w:sz w:val="28"/>
              </w:rPr>
              <w:t xml:space="preserve">администрации Новоалександровского </w:t>
            </w:r>
            <w:r w:rsidRPr="00E215EE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E215EE">
              <w:rPr>
                <w:rFonts w:ascii="Times New Roman" w:hAnsi="Times New Roman"/>
                <w:sz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E215EE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 xml:space="preserve">ответственны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екретарь </w:t>
            </w:r>
            <w:r w:rsidRPr="00B572C5">
              <w:rPr>
                <w:rFonts w:ascii="Times New Roman" w:hAnsi="Times New Roman"/>
                <w:b/>
                <w:sz w:val="28"/>
                <w:szCs w:val="28"/>
              </w:rPr>
              <w:t>комиссии</w:t>
            </w:r>
          </w:p>
        </w:tc>
      </w:tr>
      <w:tr w:rsidR="000C5C4B" w:rsidRPr="00E215EE" w:rsidTr="00E05839">
        <w:tc>
          <w:tcPr>
            <w:tcW w:w="4654" w:type="dxa"/>
          </w:tcPr>
          <w:p w:rsidR="000C5C4B" w:rsidRPr="00E215EE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695" w:type="dxa"/>
          </w:tcPr>
          <w:p w:rsidR="000C5C4B" w:rsidRPr="00E215EE" w:rsidRDefault="000C5C4B" w:rsidP="00E0583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0C5C4B" w:rsidRPr="00E215EE" w:rsidTr="00E05839">
        <w:tc>
          <w:tcPr>
            <w:tcW w:w="4654" w:type="dxa"/>
          </w:tcPr>
          <w:p w:rsidR="000C5C4B" w:rsidRPr="00B572C5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572C5">
              <w:rPr>
                <w:rStyle w:val="a8"/>
                <w:rFonts w:ascii="Times New Roman" w:hAnsi="Times New Roman"/>
                <w:b/>
                <w:i w:val="0"/>
                <w:sz w:val="28"/>
                <w:szCs w:val="28"/>
              </w:rPr>
              <w:t>Члены комиссии:</w:t>
            </w:r>
          </w:p>
        </w:tc>
        <w:tc>
          <w:tcPr>
            <w:tcW w:w="4695" w:type="dxa"/>
          </w:tcPr>
          <w:p w:rsidR="000C5C4B" w:rsidRPr="00E215EE" w:rsidRDefault="000C5C4B" w:rsidP="00E0583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0C5C4B" w:rsidRPr="00E215EE" w:rsidTr="00E05839">
        <w:tc>
          <w:tcPr>
            <w:tcW w:w="4654" w:type="dxa"/>
          </w:tcPr>
          <w:p w:rsidR="000C5C4B" w:rsidRPr="00E215EE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695" w:type="dxa"/>
          </w:tcPr>
          <w:p w:rsidR="000C5C4B" w:rsidRPr="00E215EE" w:rsidRDefault="000C5C4B" w:rsidP="00E0583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0C5C4B" w:rsidRPr="00E215EE" w:rsidTr="00E05839">
        <w:tc>
          <w:tcPr>
            <w:tcW w:w="4654" w:type="dxa"/>
          </w:tcPr>
          <w:p w:rsidR="000C5C4B" w:rsidRDefault="000C5C4B" w:rsidP="00E05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2FFB">
              <w:rPr>
                <w:rFonts w:ascii="Times New Roman" w:hAnsi="Times New Roman"/>
                <w:sz w:val="28"/>
                <w:szCs w:val="28"/>
              </w:rPr>
              <w:t>Беломестнов</w:t>
            </w:r>
            <w:proofErr w:type="spellEnd"/>
            <w:r w:rsidRPr="00D22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5C4B" w:rsidRPr="00E215EE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 w:rsidRPr="00D22FFB">
              <w:rPr>
                <w:rFonts w:ascii="Times New Roman" w:hAnsi="Times New Roman"/>
                <w:sz w:val="28"/>
                <w:szCs w:val="28"/>
              </w:rPr>
              <w:t>Сергей Алексеевич</w:t>
            </w:r>
          </w:p>
        </w:tc>
        <w:tc>
          <w:tcPr>
            <w:tcW w:w="4695" w:type="dxa"/>
          </w:tcPr>
          <w:p w:rsidR="000C5C4B" w:rsidRDefault="000C5C4B" w:rsidP="00E058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лен постоянной комиссии по </w:t>
            </w:r>
            <w:r w:rsidRPr="00D22F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просам жилищно-коммунального хозяйства и строительства</w:t>
            </w:r>
            <w:r w:rsidRPr="00D22F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вета депутатов Новоалександровского </w:t>
            </w:r>
          </w:p>
          <w:p w:rsidR="000C5C4B" w:rsidRDefault="000C5C4B" w:rsidP="00E058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FB">
              <w:rPr>
                <w:rFonts w:ascii="Times New Roman" w:hAnsi="Times New Roman"/>
                <w:color w:val="000000"/>
                <w:sz w:val="28"/>
                <w:szCs w:val="28"/>
              </w:rPr>
              <w:t>городского округа Ставропольского кр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0C5C4B" w:rsidRPr="009B32DA" w:rsidRDefault="000C5C4B" w:rsidP="00E05839">
            <w:pPr>
              <w:spacing w:after="0" w:line="240" w:lineRule="auto"/>
              <w:rPr>
                <w:rStyle w:val="a8"/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</w:tr>
      <w:tr w:rsidR="000C5C4B" w:rsidRPr="00E215EE" w:rsidTr="00E05839">
        <w:tc>
          <w:tcPr>
            <w:tcW w:w="4654" w:type="dxa"/>
          </w:tcPr>
          <w:p w:rsidR="000C5C4B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Волочек </w:t>
            </w:r>
          </w:p>
          <w:p w:rsidR="000C5C4B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Сергей Алексеевич</w:t>
            </w:r>
          </w:p>
        </w:tc>
        <w:tc>
          <w:tcPr>
            <w:tcW w:w="4695" w:type="dxa"/>
            <w:vAlign w:val="bottom"/>
          </w:tcPr>
          <w:p w:rsidR="000C5C4B" w:rsidRDefault="000C5C4B" w:rsidP="00E0583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заместитель главы </w:t>
            </w:r>
            <w:r w:rsidRPr="00E215EE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администрации Новоалександровского городского округа Ставропольского края</w:t>
            </w:r>
          </w:p>
          <w:p w:rsidR="000C5C4B" w:rsidRDefault="000C5C4B" w:rsidP="00E0583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0C5C4B" w:rsidRPr="00E215EE" w:rsidTr="00E05839">
        <w:tc>
          <w:tcPr>
            <w:tcW w:w="4654" w:type="dxa"/>
          </w:tcPr>
          <w:p w:rsidR="000C5C4B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Гмирин</w:t>
            </w:r>
            <w:proofErr w:type="spellEnd"/>
          </w:p>
          <w:p w:rsidR="000C5C4B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Владимир Евгеньевич</w:t>
            </w:r>
          </w:p>
        </w:tc>
        <w:tc>
          <w:tcPr>
            <w:tcW w:w="4695" w:type="dxa"/>
          </w:tcPr>
          <w:p w:rsidR="000C5C4B" w:rsidRDefault="000C5C4B" w:rsidP="00E0583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начальник правового отдела администрации </w:t>
            </w: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lastRenderedPageBreak/>
              <w:t>Новоалександровского городского округа Ставропольского края</w:t>
            </w:r>
          </w:p>
          <w:p w:rsidR="000C5C4B" w:rsidRDefault="000C5C4B" w:rsidP="00E0583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0C5C4B" w:rsidRPr="00E215EE" w:rsidTr="00E05839">
        <w:tc>
          <w:tcPr>
            <w:tcW w:w="4654" w:type="dxa"/>
          </w:tcPr>
          <w:p w:rsidR="000C5C4B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lastRenderedPageBreak/>
              <w:t xml:space="preserve">Дубинин </w:t>
            </w:r>
          </w:p>
          <w:p w:rsidR="000C5C4B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Николай Георгиевич</w:t>
            </w:r>
          </w:p>
        </w:tc>
        <w:tc>
          <w:tcPr>
            <w:tcW w:w="4695" w:type="dxa"/>
            <w:vAlign w:val="bottom"/>
          </w:tcPr>
          <w:p w:rsidR="000C5C4B" w:rsidRDefault="000C5C4B" w:rsidP="00E0583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заместитель главы </w:t>
            </w:r>
            <w:r w:rsidRPr="00E215EE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администрации Новоалександровского городского округа Ставропольского края</w:t>
            </w:r>
          </w:p>
          <w:p w:rsidR="000C5C4B" w:rsidRDefault="000C5C4B" w:rsidP="00E0583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0C5C4B" w:rsidRPr="00E215EE" w:rsidTr="00E05839">
        <w:tc>
          <w:tcPr>
            <w:tcW w:w="4654" w:type="dxa"/>
          </w:tcPr>
          <w:p w:rsidR="000C5C4B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Журавлев </w:t>
            </w:r>
          </w:p>
          <w:p w:rsidR="000C5C4B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Юрий Анатольевич</w:t>
            </w:r>
          </w:p>
        </w:tc>
        <w:tc>
          <w:tcPr>
            <w:tcW w:w="4695" w:type="dxa"/>
          </w:tcPr>
          <w:p w:rsidR="000C5C4B" w:rsidRDefault="000C5C4B" w:rsidP="00E058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22FFB">
              <w:rPr>
                <w:rFonts w:ascii="Times New Roman" w:hAnsi="Times New Roman"/>
                <w:sz w:val="28"/>
                <w:szCs w:val="28"/>
              </w:rPr>
              <w:t xml:space="preserve">редседатель </w:t>
            </w:r>
            <w:r w:rsidRPr="00D22F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стоянной комиссии по </w:t>
            </w:r>
            <w:r w:rsidRPr="00D22F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опросам </w:t>
            </w:r>
            <w:proofErr w:type="spellStart"/>
            <w:r w:rsidRPr="00D22F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жилищн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–</w:t>
            </w:r>
            <w:r w:rsidRPr="00D22F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мунального хозяйства и строительства</w:t>
            </w:r>
            <w:r w:rsidRPr="00D22F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вета депутатов Новоалександровского городского округа Ставропольского кр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0C5C4B" w:rsidRPr="00D22FFB" w:rsidRDefault="000C5C4B" w:rsidP="00E0583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0C5C4B" w:rsidRPr="00E215EE" w:rsidTr="00E05839">
        <w:tc>
          <w:tcPr>
            <w:tcW w:w="4654" w:type="dxa"/>
          </w:tcPr>
          <w:p w:rsidR="000C5C4B" w:rsidRDefault="000C5C4B" w:rsidP="00E05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дю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5C4B" w:rsidRPr="00D22FFB" w:rsidRDefault="000C5C4B" w:rsidP="00E05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Викторовна</w:t>
            </w:r>
          </w:p>
        </w:tc>
        <w:tc>
          <w:tcPr>
            <w:tcW w:w="4695" w:type="dxa"/>
          </w:tcPr>
          <w:p w:rsidR="000C5C4B" w:rsidRDefault="000C5C4B" w:rsidP="00E05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02FB6">
              <w:rPr>
                <w:rFonts w:ascii="Times New Roman" w:hAnsi="Times New Roman"/>
                <w:sz w:val="28"/>
                <w:szCs w:val="28"/>
              </w:rPr>
              <w:t>ачальник Новоалександровского отдела Управления Федеральной службы государственной регистрации, кадастра и картографии по Ставропольскому кра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  <w:p w:rsidR="000C5C4B" w:rsidRPr="00502FB6" w:rsidRDefault="000C5C4B" w:rsidP="00E058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5C4B" w:rsidRPr="00E215EE" w:rsidTr="00E05839">
        <w:tc>
          <w:tcPr>
            <w:tcW w:w="4654" w:type="dxa"/>
          </w:tcPr>
          <w:p w:rsidR="000C5C4B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Страхов </w:t>
            </w:r>
          </w:p>
          <w:p w:rsidR="000C5C4B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Денис Витальевич</w:t>
            </w:r>
          </w:p>
        </w:tc>
        <w:tc>
          <w:tcPr>
            <w:tcW w:w="4695" w:type="dxa"/>
          </w:tcPr>
          <w:p w:rsidR="000C5C4B" w:rsidRDefault="000C5C4B" w:rsidP="00E0583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председатель Совета депутатов Новоалександровского городского округа Ставропольского края первого созы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  <w:p w:rsidR="000C5C4B" w:rsidRDefault="000C5C4B" w:rsidP="00E0583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0C5C4B" w:rsidRPr="00E215EE" w:rsidTr="00E05839">
        <w:tc>
          <w:tcPr>
            <w:tcW w:w="4654" w:type="dxa"/>
          </w:tcPr>
          <w:p w:rsidR="000C5C4B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Цатурян</w:t>
            </w:r>
            <w:proofErr w:type="spellEnd"/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  <w:p w:rsidR="000C5C4B" w:rsidRPr="00E215EE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Светлана Артуровна</w:t>
            </w:r>
          </w:p>
        </w:tc>
        <w:tc>
          <w:tcPr>
            <w:tcW w:w="4695" w:type="dxa"/>
            <w:vAlign w:val="bottom"/>
          </w:tcPr>
          <w:p w:rsidR="000C5C4B" w:rsidRDefault="000C5C4B" w:rsidP="00E0583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ведущий специалист отдела архитектуры и градостроительства</w:t>
            </w:r>
            <w:r w:rsidRPr="00E215EE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="000C3D52">
              <w:rPr>
                <w:rFonts w:ascii="Times New Roman" w:hAnsi="Times New Roman"/>
                <w:sz w:val="28"/>
              </w:rPr>
              <w:t>управления имущественных отношений</w:t>
            </w:r>
            <w:r w:rsidR="000C3D52" w:rsidRPr="00E215EE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Pr="00E215EE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администрации Новоалександровского городского округа Ставропольского края</w:t>
            </w:r>
          </w:p>
          <w:p w:rsidR="000C5C4B" w:rsidRPr="00E215EE" w:rsidRDefault="000C5C4B" w:rsidP="00E0583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0C5C4B" w:rsidRPr="00E215EE" w:rsidTr="00E05839">
        <w:tc>
          <w:tcPr>
            <w:tcW w:w="4654" w:type="dxa"/>
          </w:tcPr>
          <w:p w:rsidR="000C5C4B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Целовальников </w:t>
            </w:r>
          </w:p>
          <w:p w:rsidR="000C5C4B" w:rsidRPr="00E215EE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Александр </w:t>
            </w:r>
            <w:proofErr w:type="spellStart"/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Киреевич</w:t>
            </w:r>
            <w:proofErr w:type="spellEnd"/>
          </w:p>
        </w:tc>
        <w:tc>
          <w:tcPr>
            <w:tcW w:w="4695" w:type="dxa"/>
          </w:tcPr>
          <w:p w:rsidR="000C5C4B" w:rsidRDefault="000C5C4B" w:rsidP="00E0583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заместитель главы администрации – начальник отдела сельского хозяйства и охраны окружающей среды </w:t>
            </w:r>
            <w:r w:rsidR="0092521E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администрации </w:t>
            </w: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Новоалександровского городского округа Ставропольского края</w:t>
            </w:r>
          </w:p>
          <w:p w:rsidR="000C5C4B" w:rsidRPr="00E215EE" w:rsidRDefault="000C5C4B" w:rsidP="00E0583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0C5C4B" w:rsidRPr="00E215EE" w:rsidTr="00E05839">
        <w:tc>
          <w:tcPr>
            <w:tcW w:w="4654" w:type="dxa"/>
          </w:tcPr>
          <w:p w:rsidR="000C5C4B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Черепухин </w:t>
            </w:r>
          </w:p>
          <w:p w:rsidR="000C5C4B" w:rsidRPr="00E215EE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Иван Юрьевич</w:t>
            </w:r>
          </w:p>
        </w:tc>
        <w:tc>
          <w:tcPr>
            <w:tcW w:w="4695" w:type="dxa"/>
          </w:tcPr>
          <w:p w:rsidR="000C5C4B" w:rsidRDefault="000C5C4B" w:rsidP="00E0583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 w:rsidRPr="00E215EE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начальник </w:t>
            </w: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отдела архитектуры и градостроительства</w:t>
            </w:r>
            <w:r w:rsidRPr="00E215EE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="000C3D52">
              <w:rPr>
                <w:rFonts w:ascii="Times New Roman" w:hAnsi="Times New Roman"/>
                <w:sz w:val="28"/>
              </w:rPr>
              <w:t>управления имущественных отношений</w:t>
            </w:r>
            <w:r w:rsidR="000C3D52" w:rsidRPr="00E215EE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Pr="00E215EE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администрации Новоалександровского городского округа Ставропольского края</w:t>
            </w:r>
            <w:r w:rsidR="00D91221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»</w:t>
            </w:r>
          </w:p>
          <w:p w:rsidR="000C5C4B" w:rsidRPr="00E215EE" w:rsidRDefault="000C5C4B" w:rsidP="00E0583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</w:tbl>
    <w:p w:rsidR="00EB1AE0" w:rsidRDefault="00833EFE" w:rsidP="00EB1A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</w:t>
      </w:r>
      <w:r w:rsidR="00EB1AE0" w:rsidRPr="00A07E8C">
        <w:rPr>
          <w:rFonts w:ascii="Times New Roman" w:hAnsi="Times New Roman"/>
          <w:spacing w:val="-2"/>
          <w:sz w:val="28"/>
          <w:szCs w:val="28"/>
        </w:rPr>
        <w:t xml:space="preserve">. </w:t>
      </w:r>
      <w:r w:rsidR="00A22FE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A22FE3" w:rsidRPr="003F219B">
        <w:rPr>
          <w:rFonts w:ascii="Times New Roman" w:hAnsi="Times New Roman"/>
          <w:sz w:val="28"/>
          <w:szCs w:val="28"/>
        </w:rPr>
        <w:t>заместител</w:t>
      </w:r>
      <w:r w:rsidR="00A22FE3">
        <w:rPr>
          <w:rFonts w:ascii="Times New Roman" w:hAnsi="Times New Roman"/>
          <w:sz w:val="28"/>
          <w:szCs w:val="28"/>
        </w:rPr>
        <w:t>я</w:t>
      </w:r>
      <w:r w:rsidR="00A22FE3" w:rsidRPr="003F219B">
        <w:rPr>
          <w:rFonts w:ascii="Times New Roman" w:hAnsi="Times New Roman"/>
          <w:sz w:val="28"/>
          <w:szCs w:val="28"/>
        </w:rPr>
        <w:t xml:space="preserve"> главы администрации – </w:t>
      </w:r>
      <w:r w:rsidR="00A22FE3">
        <w:rPr>
          <w:rFonts w:ascii="Times New Roman" w:hAnsi="Times New Roman"/>
          <w:sz w:val="28"/>
          <w:szCs w:val="28"/>
        </w:rPr>
        <w:t>начальника отдела сельского хозяйства и охраны окружающей среды</w:t>
      </w:r>
      <w:r w:rsidR="00A22FE3" w:rsidRPr="003F219B">
        <w:rPr>
          <w:rFonts w:ascii="Times New Roman" w:hAnsi="Times New Roman"/>
          <w:sz w:val="28"/>
          <w:szCs w:val="28"/>
        </w:rPr>
        <w:t xml:space="preserve"> </w:t>
      </w:r>
      <w:r w:rsidR="00F63C12">
        <w:rPr>
          <w:rFonts w:ascii="Times New Roman" w:hAnsi="Times New Roman"/>
          <w:sz w:val="28"/>
          <w:szCs w:val="28"/>
        </w:rPr>
        <w:t>администрации</w:t>
      </w:r>
      <w:r w:rsidR="00F63C12" w:rsidRPr="003F219B">
        <w:rPr>
          <w:rFonts w:ascii="Times New Roman" w:hAnsi="Times New Roman"/>
          <w:sz w:val="28"/>
          <w:szCs w:val="28"/>
        </w:rPr>
        <w:t xml:space="preserve"> </w:t>
      </w:r>
      <w:r w:rsidR="00A22FE3" w:rsidRPr="003F219B">
        <w:rPr>
          <w:rFonts w:ascii="Times New Roman" w:hAnsi="Times New Roman"/>
          <w:sz w:val="28"/>
          <w:szCs w:val="28"/>
        </w:rPr>
        <w:t>Новоалександровского городского округа Ставропольского края</w:t>
      </w:r>
      <w:r w:rsidR="00A22F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FE3">
        <w:rPr>
          <w:rFonts w:ascii="Times New Roman" w:hAnsi="Times New Roman"/>
          <w:sz w:val="28"/>
          <w:szCs w:val="28"/>
        </w:rPr>
        <w:t>Целовальникова</w:t>
      </w:r>
      <w:proofErr w:type="spellEnd"/>
      <w:r w:rsidR="00A22FE3" w:rsidRPr="00A22FE3">
        <w:rPr>
          <w:rFonts w:ascii="Times New Roman" w:hAnsi="Times New Roman"/>
          <w:sz w:val="28"/>
          <w:szCs w:val="28"/>
        </w:rPr>
        <w:t xml:space="preserve"> </w:t>
      </w:r>
      <w:r w:rsidR="00A22FE3">
        <w:rPr>
          <w:rFonts w:ascii="Times New Roman" w:hAnsi="Times New Roman"/>
          <w:sz w:val="28"/>
          <w:szCs w:val="28"/>
        </w:rPr>
        <w:t>А.К.</w:t>
      </w:r>
    </w:p>
    <w:p w:rsidR="004722A4" w:rsidRDefault="004722A4" w:rsidP="00EB1A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2A4" w:rsidRDefault="004722A4" w:rsidP="00EB1A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1AE0" w:rsidRDefault="00833EFE" w:rsidP="00EB1A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3</w:t>
      </w:r>
      <w:r w:rsidR="00EB1AE0" w:rsidRPr="00A07E8C">
        <w:rPr>
          <w:rFonts w:ascii="Times New Roman" w:hAnsi="Times New Roman"/>
          <w:spacing w:val="-15"/>
          <w:sz w:val="28"/>
          <w:szCs w:val="28"/>
        </w:rPr>
        <w:t xml:space="preserve">. </w:t>
      </w:r>
      <w:r w:rsidR="00EB1AE0" w:rsidRPr="00A07E8C">
        <w:rPr>
          <w:rFonts w:ascii="Times New Roman" w:hAnsi="Times New Roman"/>
          <w:spacing w:val="-4"/>
          <w:sz w:val="28"/>
          <w:szCs w:val="28"/>
        </w:rPr>
        <w:t xml:space="preserve">Настоящее постановление вступает в силу со дня его официального </w:t>
      </w:r>
      <w:r w:rsidR="00EB1AE0">
        <w:rPr>
          <w:rFonts w:ascii="Times New Roman" w:hAnsi="Times New Roman"/>
          <w:sz w:val="28"/>
          <w:szCs w:val="28"/>
        </w:rPr>
        <w:t>опубликования.</w:t>
      </w:r>
    </w:p>
    <w:p w:rsidR="00EB1AE0" w:rsidRDefault="00EB1AE0" w:rsidP="00EB1A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EB1AE0" w:rsidRDefault="00EB1AE0" w:rsidP="00EB1A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EB1AE0" w:rsidRPr="00A07E8C" w:rsidRDefault="00EB1AE0" w:rsidP="00EB1A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833EFE" w:rsidRPr="00833EFE" w:rsidRDefault="00833EFE" w:rsidP="00833EFE">
      <w:pPr>
        <w:shd w:val="clear" w:color="auto" w:fill="FFFFFF"/>
        <w:tabs>
          <w:tab w:val="left" w:pos="902"/>
        </w:tabs>
        <w:spacing w:after="0"/>
        <w:ind w:right="-2" w:hanging="10"/>
        <w:jc w:val="both"/>
        <w:rPr>
          <w:rFonts w:ascii="Times New Roman" w:hAnsi="Times New Roman"/>
          <w:b/>
          <w:sz w:val="28"/>
          <w:szCs w:val="28"/>
        </w:rPr>
      </w:pPr>
      <w:r w:rsidRPr="00833EFE">
        <w:rPr>
          <w:rFonts w:ascii="Times New Roman" w:hAnsi="Times New Roman"/>
          <w:b/>
          <w:sz w:val="28"/>
          <w:szCs w:val="28"/>
        </w:rPr>
        <w:t>Исполняющий обязанности главы</w:t>
      </w:r>
    </w:p>
    <w:p w:rsidR="00833EFE" w:rsidRPr="00833EFE" w:rsidRDefault="00833EFE" w:rsidP="00833EFE">
      <w:pPr>
        <w:shd w:val="clear" w:color="auto" w:fill="FFFFFF"/>
        <w:tabs>
          <w:tab w:val="left" w:pos="902"/>
        </w:tabs>
        <w:spacing w:after="0"/>
        <w:ind w:right="-2" w:hanging="10"/>
        <w:jc w:val="both"/>
        <w:rPr>
          <w:rFonts w:ascii="Times New Roman" w:hAnsi="Times New Roman"/>
          <w:b/>
          <w:sz w:val="28"/>
          <w:szCs w:val="28"/>
        </w:rPr>
      </w:pPr>
      <w:r w:rsidRPr="00833EFE">
        <w:rPr>
          <w:rFonts w:ascii="Times New Roman" w:hAnsi="Times New Roman"/>
          <w:b/>
          <w:sz w:val="28"/>
          <w:szCs w:val="28"/>
        </w:rPr>
        <w:t>администрации Новоалександровского</w:t>
      </w:r>
    </w:p>
    <w:p w:rsidR="00833EFE" w:rsidRPr="00833EFE" w:rsidRDefault="00833EFE" w:rsidP="00833EFE">
      <w:pPr>
        <w:shd w:val="clear" w:color="auto" w:fill="FFFFFF"/>
        <w:tabs>
          <w:tab w:val="left" w:pos="902"/>
        </w:tabs>
        <w:spacing w:after="0"/>
        <w:ind w:right="-2" w:hanging="10"/>
        <w:jc w:val="both"/>
        <w:rPr>
          <w:rFonts w:ascii="Times New Roman" w:hAnsi="Times New Roman"/>
          <w:b/>
          <w:sz w:val="28"/>
          <w:szCs w:val="28"/>
        </w:rPr>
      </w:pPr>
      <w:r w:rsidRPr="00833EFE">
        <w:rPr>
          <w:rFonts w:ascii="Times New Roman" w:hAnsi="Times New Roman"/>
          <w:b/>
          <w:sz w:val="28"/>
          <w:szCs w:val="28"/>
        </w:rPr>
        <w:t>городского округа Ставропольского края,</w:t>
      </w:r>
    </w:p>
    <w:p w:rsidR="00833EFE" w:rsidRPr="00833EFE" w:rsidRDefault="00833EFE" w:rsidP="00833EFE">
      <w:pPr>
        <w:shd w:val="clear" w:color="auto" w:fill="FFFFFF"/>
        <w:tabs>
          <w:tab w:val="left" w:pos="902"/>
        </w:tabs>
        <w:spacing w:after="0"/>
        <w:ind w:right="-2" w:hanging="10"/>
        <w:jc w:val="both"/>
        <w:rPr>
          <w:rFonts w:ascii="Times New Roman" w:hAnsi="Times New Roman"/>
          <w:b/>
          <w:sz w:val="28"/>
          <w:szCs w:val="28"/>
        </w:rPr>
      </w:pPr>
      <w:r w:rsidRPr="00833EFE">
        <w:rPr>
          <w:rFonts w:ascii="Times New Roman" w:hAnsi="Times New Roman"/>
          <w:b/>
          <w:sz w:val="28"/>
          <w:szCs w:val="28"/>
        </w:rPr>
        <w:t xml:space="preserve">заместитель главы администрации </w:t>
      </w:r>
    </w:p>
    <w:p w:rsidR="00833EFE" w:rsidRPr="00833EFE" w:rsidRDefault="00833EFE" w:rsidP="00833EFE">
      <w:pPr>
        <w:shd w:val="clear" w:color="auto" w:fill="FFFFFF"/>
        <w:tabs>
          <w:tab w:val="left" w:pos="902"/>
        </w:tabs>
        <w:spacing w:after="0"/>
        <w:ind w:right="-2" w:hanging="10"/>
        <w:jc w:val="both"/>
        <w:rPr>
          <w:rFonts w:ascii="Times New Roman" w:hAnsi="Times New Roman"/>
          <w:b/>
          <w:sz w:val="28"/>
          <w:szCs w:val="28"/>
        </w:rPr>
      </w:pPr>
      <w:r w:rsidRPr="00833EFE">
        <w:rPr>
          <w:rFonts w:ascii="Times New Roman" w:hAnsi="Times New Roman"/>
          <w:b/>
          <w:sz w:val="28"/>
          <w:szCs w:val="28"/>
        </w:rPr>
        <w:t xml:space="preserve">Новоалександровского городского </w:t>
      </w:r>
    </w:p>
    <w:p w:rsidR="00EB1AE0" w:rsidRPr="00536265" w:rsidRDefault="00833EFE" w:rsidP="00833EFE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3EFE">
        <w:rPr>
          <w:rFonts w:ascii="Times New Roman" w:hAnsi="Times New Roman"/>
          <w:b/>
          <w:sz w:val="28"/>
          <w:szCs w:val="28"/>
        </w:rPr>
        <w:t xml:space="preserve">округа Ставропольского края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3EFE">
        <w:rPr>
          <w:rFonts w:ascii="Times New Roman" w:hAnsi="Times New Roman"/>
          <w:b/>
          <w:sz w:val="28"/>
          <w:szCs w:val="28"/>
        </w:rPr>
        <w:t xml:space="preserve">                  С.А. Волочек</w:t>
      </w:r>
    </w:p>
    <w:p w:rsidR="00EB1AE0" w:rsidRDefault="00EB1AE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78A0" w:rsidRDefault="007E78A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78A0" w:rsidRDefault="007E78A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78A0" w:rsidRDefault="007E78A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4603" w:rsidRDefault="00954603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4603" w:rsidRDefault="00954603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265" w:rsidRDefault="00536265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4603" w:rsidRDefault="00954603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4603" w:rsidRDefault="00954603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0152" w:rsidRDefault="000C0152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0152" w:rsidRDefault="000C0152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0152" w:rsidRDefault="000C0152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0152" w:rsidRDefault="000C0152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0152" w:rsidRDefault="000C0152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0152" w:rsidRDefault="000C0152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0152" w:rsidRDefault="000C0152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265" w:rsidRDefault="00536265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5AA9" w:rsidRDefault="00995AA9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5AA9" w:rsidRDefault="00995AA9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5AA9" w:rsidRDefault="00995AA9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5AA9" w:rsidRDefault="00995AA9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521E" w:rsidRDefault="0092521E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2FE3" w:rsidRDefault="00A22FE3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5AA9" w:rsidRDefault="00995AA9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521E" w:rsidRDefault="0092521E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521E" w:rsidRDefault="0092521E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92521E" w:rsidRDefault="0092521E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0152" w:rsidRDefault="000C0152" w:rsidP="00EB1AE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2C65" w:rsidRDefault="00C600BB" w:rsidP="00590F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219B">
        <w:rPr>
          <w:rFonts w:ascii="Times New Roman" w:hAnsi="Times New Roman"/>
          <w:sz w:val="28"/>
        </w:rPr>
        <w:t>Проект постановления вносит</w:t>
      </w:r>
      <w:r w:rsidRPr="003F219B">
        <w:rPr>
          <w:rFonts w:ascii="Times New Roman" w:hAnsi="Times New Roman"/>
          <w:sz w:val="28"/>
          <w:szCs w:val="28"/>
        </w:rPr>
        <w:t xml:space="preserve"> </w:t>
      </w:r>
      <w:r w:rsidR="00A22FE3" w:rsidRPr="003F219B">
        <w:rPr>
          <w:rFonts w:ascii="Times New Roman" w:hAnsi="Times New Roman"/>
          <w:sz w:val="28"/>
          <w:szCs w:val="28"/>
        </w:rPr>
        <w:t>заместител</w:t>
      </w:r>
      <w:r w:rsidR="00A22FE3">
        <w:rPr>
          <w:rFonts w:ascii="Times New Roman" w:hAnsi="Times New Roman"/>
          <w:sz w:val="28"/>
          <w:szCs w:val="28"/>
        </w:rPr>
        <w:t>ь</w:t>
      </w:r>
      <w:r w:rsidR="00A22FE3" w:rsidRPr="003F219B">
        <w:rPr>
          <w:rFonts w:ascii="Times New Roman" w:hAnsi="Times New Roman"/>
          <w:sz w:val="28"/>
          <w:szCs w:val="28"/>
        </w:rPr>
        <w:t xml:space="preserve"> главы администрации – </w:t>
      </w:r>
      <w:r w:rsidR="00A22FE3">
        <w:rPr>
          <w:rFonts w:ascii="Times New Roman" w:hAnsi="Times New Roman"/>
          <w:sz w:val="28"/>
          <w:szCs w:val="28"/>
        </w:rPr>
        <w:t>начальник отдела сельского хозяйства и охраны окружающей среды</w:t>
      </w:r>
      <w:r w:rsidR="00A22FE3" w:rsidRPr="003F219B">
        <w:rPr>
          <w:rFonts w:ascii="Times New Roman" w:hAnsi="Times New Roman"/>
          <w:sz w:val="28"/>
          <w:szCs w:val="28"/>
        </w:rPr>
        <w:t xml:space="preserve"> </w:t>
      </w:r>
      <w:r w:rsidR="00F63C12">
        <w:rPr>
          <w:rFonts w:ascii="Times New Roman" w:hAnsi="Times New Roman"/>
          <w:sz w:val="28"/>
          <w:szCs w:val="28"/>
        </w:rPr>
        <w:t>администрации</w:t>
      </w:r>
      <w:r w:rsidR="00F63C12" w:rsidRPr="003F219B">
        <w:rPr>
          <w:rFonts w:ascii="Times New Roman" w:hAnsi="Times New Roman"/>
          <w:sz w:val="28"/>
          <w:szCs w:val="28"/>
        </w:rPr>
        <w:t xml:space="preserve"> </w:t>
      </w:r>
      <w:r w:rsidR="00A22FE3" w:rsidRPr="003F219B">
        <w:rPr>
          <w:rFonts w:ascii="Times New Roman" w:hAnsi="Times New Roman"/>
          <w:sz w:val="28"/>
          <w:szCs w:val="28"/>
        </w:rPr>
        <w:t>Новоалександровского городского округа Ставропольского края</w:t>
      </w:r>
      <w:r w:rsidR="00590FA9">
        <w:rPr>
          <w:rFonts w:ascii="Times New Roman" w:hAnsi="Times New Roman"/>
          <w:sz w:val="28"/>
          <w:szCs w:val="28"/>
        </w:rPr>
        <w:t xml:space="preserve"> </w:t>
      </w:r>
    </w:p>
    <w:p w:rsidR="006554EF" w:rsidRDefault="00FD2C65" w:rsidP="00590F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A22FE3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22FE3">
        <w:rPr>
          <w:rFonts w:ascii="Times New Roman" w:hAnsi="Times New Roman"/>
          <w:sz w:val="28"/>
          <w:szCs w:val="28"/>
        </w:rPr>
        <w:t>А.К. Целовальников</w:t>
      </w:r>
    </w:p>
    <w:p w:rsidR="00FD2C65" w:rsidRDefault="00FD2C65" w:rsidP="00590FA9">
      <w:pPr>
        <w:spacing w:after="0" w:line="240" w:lineRule="auto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6554EF" w:rsidRDefault="006554EF" w:rsidP="006554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СОГЛАСОВАНО:</w:t>
      </w:r>
    </w:p>
    <w:p w:rsidR="006554EF" w:rsidRDefault="006554EF" w:rsidP="006554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554EF" w:rsidRDefault="006554EF" w:rsidP="006554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554EF" w:rsidRDefault="006554EF" w:rsidP="006554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Заместитель главы </w:t>
      </w:r>
    </w:p>
    <w:p w:rsidR="006554EF" w:rsidRDefault="006554EF" w:rsidP="006554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администрации Новоалександровского </w:t>
      </w:r>
    </w:p>
    <w:p w:rsidR="006554EF" w:rsidRDefault="006554EF" w:rsidP="006554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городского округа Ставропольского края                                   Н.Г. Дубинин</w:t>
      </w:r>
    </w:p>
    <w:p w:rsidR="006554EF" w:rsidRDefault="006554EF" w:rsidP="006554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554EF" w:rsidRDefault="006554EF" w:rsidP="006554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554EF" w:rsidRDefault="006554EF" w:rsidP="006554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Начальник правового отдела</w:t>
      </w:r>
    </w:p>
    <w:p w:rsidR="006554EF" w:rsidRDefault="006554EF" w:rsidP="006554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администрации Новоалександровского </w:t>
      </w:r>
    </w:p>
    <w:p w:rsidR="006554EF" w:rsidRDefault="006554EF" w:rsidP="006554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городского округа Ставропольского края                                   В.Е.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Гмирин</w:t>
      </w:r>
      <w:proofErr w:type="spellEnd"/>
    </w:p>
    <w:p w:rsidR="006554EF" w:rsidRDefault="006554EF" w:rsidP="006554EF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:rsidR="006554EF" w:rsidRDefault="006554EF" w:rsidP="006554EF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:rsidR="006554EF" w:rsidRDefault="006554EF" w:rsidP="006554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имущественных</w:t>
      </w:r>
    </w:p>
    <w:p w:rsidR="006554EF" w:rsidRDefault="006554EF" w:rsidP="006554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й – главный архитектор</w:t>
      </w:r>
    </w:p>
    <w:p w:rsidR="006554EF" w:rsidRDefault="006554EF" w:rsidP="006554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Новоалександровского</w:t>
      </w:r>
    </w:p>
    <w:p w:rsidR="006554EF" w:rsidRDefault="006554EF" w:rsidP="006554EF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</w:rPr>
        <w:t>городского округа Ставропольского края                                   Э.А. Колтунов</w:t>
      </w:r>
    </w:p>
    <w:p w:rsidR="006554EF" w:rsidRDefault="006554EF" w:rsidP="006554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6554EF" w:rsidRDefault="006554EF" w:rsidP="006554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6554EF" w:rsidRDefault="006554EF" w:rsidP="006554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Начальник общего отдела</w:t>
      </w:r>
    </w:p>
    <w:p w:rsidR="006554EF" w:rsidRDefault="006554EF" w:rsidP="006554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администрации Новоалександровского </w:t>
      </w:r>
    </w:p>
    <w:p w:rsidR="006554EF" w:rsidRPr="00A9519A" w:rsidRDefault="006554EF" w:rsidP="006554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городского округа Ставропольского края                                   Е.В.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Красюкова</w:t>
      </w:r>
      <w:proofErr w:type="spellEnd"/>
    </w:p>
    <w:p w:rsidR="006554EF" w:rsidRDefault="006554EF" w:rsidP="006554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6554EF" w:rsidRDefault="006554EF" w:rsidP="006554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6554EF" w:rsidRDefault="006554EF" w:rsidP="006554EF">
      <w:pPr>
        <w:spacing w:after="0"/>
        <w:rPr>
          <w:rFonts w:ascii="Times New Roman" w:hAnsi="Times New Roman"/>
          <w:sz w:val="28"/>
        </w:rPr>
      </w:pPr>
      <w:r w:rsidRPr="003F219B">
        <w:rPr>
          <w:rFonts w:ascii="Times New Roman" w:hAnsi="Times New Roman"/>
          <w:sz w:val="28"/>
        </w:rPr>
        <w:t>Начальник отдела а</w:t>
      </w:r>
      <w:r>
        <w:rPr>
          <w:rFonts w:ascii="Times New Roman" w:hAnsi="Times New Roman"/>
          <w:sz w:val="28"/>
        </w:rPr>
        <w:t xml:space="preserve">рхитектуры и градостроительства управления имущественных отношений </w:t>
      </w:r>
      <w:r w:rsidRPr="003F219B">
        <w:rPr>
          <w:rFonts w:ascii="Times New Roman" w:hAnsi="Times New Roman"/>
          <w:sz w:val="28"/>
          <w:szCs w:val="28"/>
        </w:rPr>
        <w:t>администрации Новоалександр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219B">
        <w:rPr>
          <w:rFonts w:ascii="Times New Roman" w:hAnsi="Times New Roman"/>
          <w:sz w:val="28"/>
          <w:szCs w:val="28"/>
        </w:rPr>
        <w:t>Ставропольского края</w:t>
      </w:r>
    </w:p>
    <w:p w:rsidR="00EB1AE0" w:rsidRDefault="006554EF" w:rsidP="006554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И.Ю. Черепухин</w:t>
      </w:r>
    </w:p>
    <w:sectPr w:rsidR="00EB1AE0" w:rsidSect="0092521E">
      <w:pgSz w:w="11906" w:h="16838"/>
      <w:pgMar w:top="1418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F5728"/>
    <w:multiLevelType w:val="hybridMultilevel"/>
    <w:tmpl w:val="C58863C4"/>
    <w:lvl w:ilvl="0" w:tplc="DE4457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97"/>
    <w:rsid w:val="00021724"/>
    <w:rsid w:val="000230A0"/>
    <w:rsid w:val="0003056B"/>
    <w:rsid w:val="00031077"/>
    <w:rsid w:val="000749F4"/>
    <w:rsid w:val="0007656C"/>
    <w:rsid w:val="000C0152"/>
    <w:rsid w:val="000C3D52"/>
    <w:rsid w:val="000C5C4B"/>
    <w:rsid w:val="000D46A6"/>
    <w:rsid w:val="000E567E"/>
    <w:rsid w:val="000F572B"/>
    <w:rsid w:val="00102CC5"/>
    <w:rsid w:val="00123ACA"/>
    <w:rsid w:val="00124278"/>
    <w:rsid w:val="00167257"/>
    <w:rsid w:val="00167538"/>
    <w:rsid w:val="0018749E"/>
    <w:rsid w:val="00225CDE"/>
    <w:rsid w:val="00234591"/>
    <w:rsid w:val="002434D3"/>
    <w:rsid w:val="00254141"/>
    <w:rsid w:val="00281C53"/>
    <w:rsid w:val="002D480F"/>
    <w:rsid w:val="0033064B"/>
    <w:rsid w:val="003E5036"/>
    <w:rsid w:val="00431539"/>
    <w:rsid w:val="0044298D"/>
    <w:rsid w:val="004722A4"/>
    <w:rsid w:val="004D018B"/>
    <w:rsid w:val="004F0C05"/>
    <w:rsid w:val="00502FB6"/>
    <w:rsid w:val="00527355"/>
    <w:rsid w:val="00527984"/>
    <w:rsid w:val="00533305"/>
    <w:rsid w:val="00536265"/>
    <w:rsid w:val="00536A35"/>
    <w:rsid w:val="00555B69"/>
    <w:rsid w:val="005658BA"/>
    <w:rsid w:val="00590FA9"/>
    <w:rsid w:val="00593053"/>
    <w:rsid w:val="00595EDC"/>
    <w:rsid w:val="005A3C50"/>
    <w:rsid w:val="005A5961"/>
    <w:rsid w:val="005F732D"/>
    <w:rsid w:val="006554EF"/>
    <w:rsid w:val="0068625E"/>
    <w:rsid w:val="00690750"/>
    <w:rsid w:val="00692401"/>
    <w:rsid w:val="00694E22"/>
    <w:rsid w:val="006A2E74"/>
    <w:rsid w:val="006A442A"/>
    <w:rsid w:val="006B582B"/>
    <w:rsid w:val="006C44F9"/>
    <w:rsid w:val="006C6082"/>
    <w:rsid w:val="006E6644"/>
    <w:rsid w:val="00746BF4"/>
    <w:rsid w:val="007716C5"/>
    <w:rsid w:val="007946E7"/>
    <w:rsid w:val="007E78A0"/>
    <w:rsid w:val="0081220B"/>
    <w:rsid w:val="00832B05"/>
    <w:rsid w:val="00833EFE"/>
    <w:rsid w:val="00847B0C"/>
    <w:rsid w:val="00851AB8"/>
    <w:rsid w:val="00890D08"/>
    <w:rsid w:val="008E0B87"/>
    <w:rsid w:val="00901B5F"/>
    <w:rsid w:val="009137B4"/>
    <w:rsid w:val="0092521E"/>
    <w:rsid w:val="00926578"/>
    <w:rsid w:val="009279C4"/>
    <w:rsid w:val="0093497E"/>
    <w:rsid w:val="00954603"/>
    <w:rsid w:val="009852B1"/>
    <w:rsid w:val="00986CC6"/>
    <w:rsid w:val="00995AA9"/>
    <w:rsid w:val="009B32DA"/>
    <w:rsid w:val="009C716D"/>
    <w:rsid w:val="00A22FE3"/>
    <w:rsid w:val="00AE468F"/>
    <w:rsid w:val="00AF0397"/>
    <w:rsid w:val="00B10055"/>
    <w:rsid w:val="00B20F4B"/>
    <w:rsid w:val="00B27876"/>
    <w:rsid w:val="00B572C5"/>
    <w:rsid w:val="00B66B0B"/>
    <w:rsid w:val="00B8186E"/>
    <w:rsid w:val="00B852E7"/>
    <w:rsid w:val="00BA2A46"/>
    <w:rsid w:val="00BA7A8F"/>
    <w:rsid w:val="00BB5988"/>
    <w:rsid w:val="00BD2666"/>
    <w:rsid w:val="00BE3D73"/>
    <w:rsid w:val="00BF4039"/>
    <w:rsid w:val="00BF652B"/>
    <w:rsid w:val="00C10BB8"/>
    <w:rsid w:val="00C118B7"/>
    <w:rsid w:val="00C12B03"/>
    <w:rsid w:val="00C17B0A"/>
    <w:rsid w:val="00C600BB"/>
    <w:rsid w:val="00C763C8"/>
    <w:rsid w:val="00C95B95"/>
    <w:rsid w:val="00CA3889"/>
    <w:rsid w:val="00CA3B14"/>
    <w:rsid w:val="00CC067E"/>
    <w:rsid w:val="00CC125D"/>
    <w:rsid w:val="00CF4694"/>
    <w:rsid w:val="00D22FFB"/>
    <w:rsid w:val="00D25176"/>
    <w:rsid w:val="00D37BD0"/>
    <w:rsid w:val="00D91221"/>
    <w:rsid w:val="00DE284A"/>
    <w:rsid w:val="00E215EE"/>
    <w:rsid w:val="00E273C9"/>
    <w:rsid w:val="00E91311"/>
    <w:rsid w:val="00EB1AE0"/>
    <w:rsid w:val="00EC1F1F"/>
    <w:rsid w:val="00EC6FE2"/>
    <w:rsid w:val="00ED3F4A"/>
    <w:rsid w:val="00F26960"/>
    <w:rsid w:val="00F437B8"/>
    <w:rsid w:val="00F63C12"/>
    <w:rsid w:val="00F96733"/>
    <w:rsid w:val="00FD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6B1851-F4A4-4C51-8B42-16359EE1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186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B81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5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58BA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9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234591"/>
    <w:rPr>
      <w:i/>
      <w:iCs/>
    </w:rPr>
  </w:style>
  <w:style w:type="paragraph" w:customStyle="1" w:styleId="ConsPlusNormal">
    <w:name w:val="ConsPlusNormal"/>
    <w:rsid w:val="002434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34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BA2A4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a">
    <w:name w:val="Hyperlink"/>
    <w:basedOn w:val="a0"/>
    <w:uiPriority w:val="99"/>
    <w:unhideWhenUsed/>
    <w:rsid w:val="00BA2A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A785-5861-4124-B892-8C93E744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870</Words>
  <Characters>496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Черепухин</dc:creator>
  <cp:keywords/>
  <dc:description/>
  <cp:lastModifiedBy>Иван Черепухин</cp:lastModifiedBy>
  <cp:revision>8</cp:revision>
  <cp:lastPrinted>2021-06-17T10:58:00Z</cp:lastPrinted>
  <dcterms:created xsi:type="dcterms:W3CDTF">2021-06-11T09:29:00Z</dcterms:created>
  <dcterms:modified xsi:type="dcterms:W3CDTF">2021-06-17T10:58:00Z</dcterms:modified>
</cp:coreProperties>
</file>